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82735" w:rsidP="005559EF">
      <w:pPr>
        <w:tabs>
          <w:tab w:val="left" w:pos="8580"/>
        </w:tabs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8" o:title=""/>
            <o:lock v:ext="edit" aspectratio="f"/>
          </v:shape>
          <o:OLEObject Type="Embed" ProgID="Word.Picture.8" ShapeID="_x0000_i1025" DrawAspect="Content" ObjectID="_1771058761" r:id="rId9"/>
        </w:object>
      </w:r>
      <w:r w:rsidR="00EA7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 w:rsidRPr="005559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ОЇ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73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735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82735">
        <w:rPr>
          <w:rFonts w:ascii="Times New Roman" w:hAnsi="Times New Roman" w:cs="Times New Roman"/>
          <w:sz w:val="28"/>
          <w:szCs w:val="28"/>
          <w:lang w:val="uk-UA"/>
        </w:rPr>
        <w:t xml:space="preserve">          №2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76472B" w:rsidRPr="0076472B">
        <w:rPr>
          <w:rFonts w:ascii="Times New Roman" w:hAnsi="Times New Roman"/>
          <w:sz w:val="28"/>
          <w:szCs w:val="28"/>
          <w:lang w:val="uk-UA"/>
        </w:rPr>
        <w:t>40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3957F9" w:rsidRPr="003957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 xml:space="preserve">ВИСТУПИВ : Сергій </w:t>
      </w:r>
      <w:proofErr w:type="spellStart"/>
      <w:r w:rsidRPr="003957F9">
        <w:rPr>
          <w:sz w:val="28"/>
          <w:szCs w:val="28"/>
          <w:lang w:val="uk-UA"/>
        </w:rPr>
        <w:t>Насалик</w:t>
      </w:r>
      <w:proofErr w:type="spellEnd"/>
      <w:r w:rsidRPr="003957F9">
        <w:rPr>
          <w:sz w:val="28"/>
          <w:szCs w:val="28"/>
          <w:lang w:val="uk-UA"/>
        </w:rPr>
        <w:t>-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3957F9" w:rsidRPr="003957F9" w:rsidRDefault="003957F9" w:rsidP="003957F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102AF9" w:rsidRDefault="00041569" w:rsidP="007920E1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02AF9">
        <w:rPr>
          <w:sz w:val="28"/>
          <w:szCs w:val="28"/>
          <w:lang w:val="uk-UA"/>
        </w:rPr>
        <w:t xml:space="preserve"> </w:t>
      </w:r>
    </w:p>
    <w:p w:rsidR="00962895" w:rsidRPr="00962895" w:rsidRDefault="00962895" w:rsidP="009628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2895">
        <w:rPr>
          <w:rFonts w:ascii="Times New Roman" w:hAnsi="Times New Roman" w:cs="Times New Roman"/>
          <w:sz w:val="28"/>
          <w:szCs w:val="28"/>
          <w:lang w:val="uk-UA"/>
        </w:rPr>
        <w:t xml:space="preserve">За проявлену особисту  мужність  та героїзм, стійкість та рішучість при виконанні захисту  територіальної цілісності та незалежності України від російської агре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алик</w:t>
      </w:r>
      <w:proofErr w:type="spellEnd"/>
      <w:r w:rsidRPr="00962895">
        <w:rPr>
          <w:rFonts w:ascii="Times New Roman" w:hAnsi="Times New Roman" w:cs="Times New Roman"/>
          <w:sz w:val="28"/>
          <w:szCs w:val="28"/>
          <w:lang w:val="uk-UA"/>
        </w:rPr>
        <w:t xml:space="preserve"> вручив</w:t>
      </w:r>
      <w:r w:rsidRPr="00962895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  <w:r w:rsidRPr="00962895">
        <w:rPr>
          <w:rFonts w:ascii="Times New Roman" w:hAnsi="Times New Roman" w:cs="Times New Roman"/>
          <w:sz w:val="28"/>
          <w:szCs w:val="28"/>
          <w:lang w:val="uk-UA"/>
        </w:rPr>
        <w:t xml:space="preserve"> нагрудний знак «66 окрема механізована бригад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2895">
        <w:rPr>
          <w:rFonts w:ascii="Times New Roman" w:hAnsi="Times New Roman" w:cs="Times New Roman"/>
          <w:sz w:val="28"/>
          <w:szCs w:val="28"/>
          <w:lang w:val="uk-UA"/>
        </w:rPr>
        <w:t>солдату БЕРЕЖНОМУ ОЛЕГУ ВОЛОДИМИРОВИЧУ посмерт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Нагорода була вручена матері  Бережного Олега.</w:t>
      </w:r>
    </w:p>
    <w:p w:rsidR="00962895" w:rsidRDefault="00962895" w:rsidP="007920E1">
      <w:pPr>
        <w:pStyle w:val="ae"/>
        <w:rPr>
          <w:sz w:val="28"/>
          <w:szCs w:val="28"/>
          <w:lang w:val="uk-UA"/>
        </w:rPr>
      </w:pPr>
    </w:p>
    <w:p w:rsidR="008D0F0F" w:rsidRDefault="00452154" w:rsidP="002F63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962895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3CE" w:rsidRDefault="009B00DD" w:rsidP="008068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5F35E8" w:rsidRPr="001E354E" w:rsidRDefault="005F35E8" w:rsidP="008068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2895" w:rsidRPr="00E36F1E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36F1E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бюджету </w:t>
      </w:r>
      <w:proofErr w:type="spellStart"/>
      <w:r w:rsidRPr="00E36F1E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E36F1E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и за 2023 рік.</w:t>
      </w:r>
    </w:p>
    <w:p w:rsidR="00962895" w:rsidRPr="00A77536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>Гураль</w:t>
      </w:r>
      <w:proofErr w:type="spellEnd"/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фінансового відділу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Про організацію підготовки до робіт з благоустрою населених пун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7E62">
        <w:rPr>
          <w:rFonts w:ascii="Times New Roman" w:hAnsi="Times New Roman" w:cs="Times New Roman"/>
          <w:i/>
          <w:sz w:val="28"/>
          <w:szCs w:val="28"/>
          <w:lang w:val="uk-UA"/>
        </w:rPr>
        <w:t>Доповідає : Микола Шинкар – перший заступник міського голови.</w:t>
      </w:r>
    </w:p>
    <w:p w:rsidR="00962895" w:rsidRPr="007252CF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252C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номенклатури справ  міської ради та її  виконавчих органів</w:t>
      </w:r>
      <w:r w:rsidR="005F35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2895" w:rsidRPr="00962895" w:rsidRDefault="00962895" w:rsidP="00962895">
      <w:pPr>
        <w:spacing w:after="0" w:line="240" w:lineRule="auto"/>
        <w:rPr>
          <w:i/>
          <w:sz w:val="28"/>
          <w:szCs w:val="28"/>
          <w:lang w:val="uk-UA"/>
        </w:rPr>
      </w:pPr>
      <w:r w:rsidRPr="007252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Зоряна </w:t>
      </w:r>
      <w:proofErr w:type="spellStart"/>
      <w:r w:rsidRPr="007252CF">
        <w:rPr>
          <w:rFonts w:ascii="Times New Roman" w:hAnsi="Times New Roman" w:cs="Times New Roman"/>
          <w:i/>
          <w:sz w:val="28"/>
          <w:szCs w:val="28"/>
          <w:lang w:val="uk-UA"/>
        </w:rPr>
        <w:t>Мандрона</w:t>
      </w:r>
      <w:proofErr w:type="spellEnd"/>
      <w:r w:rsidRPr="007252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Служби діловодства</w:t>
      </w:r>
      <w:r w:rsidRPr="007252CF">
        <w:rPr>
          <w:i/>
          <w:sz w:val="28"/>
          <w:szCs w:val="28"/>
          <w:lang w:val="uk-UA"/>
        </w:rPr>
        <w:t xml:space="preserve"> </w:t>
      </w:r>
      <w:r w:rsidR="005F35E8">
        <w:rPr>
          <w:i/>
          <w:sz w:val="28"/>
          <w:szCs w:val="28"/>
          <w:lang w:val="uk-UA"/>
        </w:rPr>
        <w:t>.</w:t>
      </w:r>
    </w:p>
    <w:p w:rsidR="00962895" w:rsidRPr="00416082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16082">
        <w:rPr>
          <w:rFonts w:ascii="Times New Roman" w:hAnsi="Times New Roman" w:cs="Times New Roman"/>
          <w:sz w:val="28"/>
          <w:szCs w:val="28"/>
          <w:lang w:val="uk-UA"/>
        </w:rPr>
        <w:t>Про надання соціальних послуг.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60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416082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4160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962895" w:rsidRPr="000171B4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Про надання  щомісячних грошових допомог</w:t>
      </w:r>
      <w:r w:rsidRPr="000171B4">
        <w:rPr>
          <w:rFonts w:ascii="Times New Roman" w:hAnsi="Times New Roman" w:cs="Times New Roman"/>
          <w:sz w:val="28"/>
          <w:szCs w:val="28"/>
          <w:lang w:val="uk-UA"/>
        </w:rPr>
        <w:t xml:space="preserve"> дітям загиблих військовослужбовців, які брали участь у бойових діях проти російської агресії.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71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0171B4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0171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962895" w:rsidRPr="00952803" w:rsidRDefault="00962895" w:rsidP="0096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952803">
        <w:rPr>
          <w:rFonts w:ascii="Times New Roman" w:hAnsi="Times New Roman" w:cs="Times New Roman"/>
          <w:sz w:val="28"/>
          <w:szCs w:val="28"/>
          <w:lang w:val="uk-UA"/>
        </w:rPr>
        <w:t>Про призначення і виплату компенсації.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528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952803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9528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962895" w:rsidRPr="00952803" w:rsidRDefault="00962895" w:rsidP="0096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952803">
        <w:rPr>
          <w:rFonts w:ascii="Times New Roman" w:hAnsi="Times New Roman" w:cs="Times New Roman"/>
          <w:sz w:val="28"/>
          <w:szCs w:val="28"/>
          <w:lang w:val="uk-UA"/>
        </w:rPr>
        <w:t>Про припинення виплати компенсації.</w:t>
      </w:r>
    </w:p>
    <w:p w:rsidR="00962895" w:rsidRPr="00962895" w:rsidRDefault="00962895" w:rsidP="009628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528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952803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95280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Pr="00510AAF" w:rsidRDefault="00962895" w:rsidP="0096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510AAF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від оплати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0A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510AAF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510A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962895" w:rsidRPr="0069744D" w:rsidRDefault="00962895" w:rsidP="0096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44D">
        <w:rPr>
          <w:rFonts w:ascii="Times New Roman" w:hAnsi="Times New Roman" w:cs="Times New Roman"/>
          <w:sz w:val="28"/>
          <w:szCs w:val="28"/>
          <w:lang w:val="uk-UA"/>
        </w:rPr>
        <w:t>9.Про реєстрацію помічника.</w:t>
      </w:r>
    </w:p>
    <w:p w:rsidR="00962895" w:rsidRPr="0069744D" w:rsidRDefault="00962895" w:rsidP="0096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4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69744D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6974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962895" w:rsidRDefault="00962895" w:rsidP="00962895">
      <w:pPr>
        <w:shd w:val="clear" w:color="auto" w:fill="FFFFFF"/>
        <w:tabs>
          <w:tab w:val="left" w:leader="underscore" w:pos="7061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10.</w:t>
      </w:r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ро включення  до безоплатного харчування осіб, що перебувають у складних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життєвих обставинах.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0A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510AAF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510A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962895" w:rsidRPr="0069744D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4D">
        <w:rPr>
          <w:rFonts w:ascii="Times New Roman" w:hAnsi="Times New Roman" w:cs="Times New Roman"/>
          <w:sz w:val="28"/>
          <w:szCs w:val="28"/>
          <w:lang w:val="uk-UA"/>
        </w:rPr>
        <w:t>11.Про одноразові грошові допомоги.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744D">
        <w:rPr>
          <w:rFonts w:ascii="Times New Roman" w:hAnsi="Times New Roman" w:cs="Times New Roman"/>
          <w:i/>
          <w:sz w:val="28"/>
          <w:szCs w:val="28"/>
          <w:lang w:val="uk-UA"/>
        </w:rPr>
        <w:t>Доповідає : Христина Сорока – секретар міської рад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5F35E8">
        <w:rPr>
          <w:rFonts w:ascii="Times New Roman" w:hAnsi="Times New Roman" w:cs="Times New Roman"/>
          <w:sz w:val="28"/>
          <w:szCs w:val="28"/>
          <w:lang w:val="uk-UA"/>
        </w:rPr>
        <w:t>Про пошкоджене майно</w:t>
      </w:r>
      <w:r w:rsidRPr="004D7E6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7E62">
        <w:rPr>
          <w:rFonts w:ascii="Times New Roman" w:hAnsi="Times New Roman" w:cs="Times New Roman"/>
          <w:i/>
          <w:sz w:val="28"/>
          <w:szCs w:val="28"/>
          <w:lang w:val="uk-UA"/>
        </w:rPr>
        <w:t>Доповідає : Іван Сидоренко – начальник відділу з питань надзвичайних ситуацій, цивільного захисту населення та оборонної роботи виконавчого комітету міської ра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Про надання дозволу на вчинення правочину.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Pr="00000F74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000F7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їзд малолітньої за кордон.</w:t>
      </w:r>
    </w:p>
    <w:p w:rsidR="00962895" w:rsidRPr="00000F74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Про закріплення права користування житлом за дитиною, позбавленою батьківського піклування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5F35E8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Про закріплення права користування житлом за дитиною, позбавленою батьківського піклування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Про надання статусу дитини, яка постраждала внаслідок воєнних дій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бройних конфліктів. </w:t>
      </w:r>
    </w:p>
    <w:p w:rsidR="00962895" w:rsidRPr="005F35E8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Про надання статусу дитини, яка постраждала внаслідок воєнних дій </w:t>
      </w:r>
    </w:p>
    <w:p w:rsidR="005F35E8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бройних конфліктів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5F35E8" w:rsidRDefault="005F35E8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9.Про надання статусу дитини, яка постраждала внаслідок воєнних дій </w:t>
      </w:r>
    </w:p>
    <w:p w:rsidR="005F35E8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Про надання статусу дитини, яка постраждала внаслідок воєнних дій </w:t>
      </w:r>
    </w:p>
    <w:p w:rsidR="005F35E8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Про надання статусу дитини, яка постраждала внаслідок воєнних дій </w:t>
      </w:r>
    </w:p>
    <w:p w:rsidR="005F35E8" w:rsidRDefault="005F35E8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бройних конфліктів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Про надання статусу дитини, яка постраждала внаслідок воєнних дій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</w:t>
      </w:r>
      <w:r w:rsidR="005F35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Про надання статусу дитини, яка постраждала внаслідок воєнних дій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Про надання статусу дитини, яка постраждала внаслідок воєнних дій </w:t>
      </w:r>
    </w:p>
    <w:p w:rsidR="00962895" w:rsidRDefault="005F35E8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Про надання статусу дитини, яка постраждала внаслідок воєнних дій </w:t>
      </w:r>
    </w:p>
    <w:p w:rsidR="005F35E8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</w:t>
      </w:r>
      <w:r w:rsidR="005F35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Про надання статусу дитини, яка постраждала внаслідок воєнних дій </w:t>
      </w:r>
    </w:p>
    <w:p w:rsidR="005F35E8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</w:t>
      </w:r>
      <w:r w:rsidR="005F35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Про надання статусу дитини, яка постраждала внаслідок воєнних дій </w:t>
      </w:r>
    </w:p>
    <w:p w:rsidR="005F35E8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збройних конфліктів</w:t>
      </w:r>
      <w:r w:rsidR="005F35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Про надання статусу дитини, яка постраждала внаслідок воєнних дій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бройних конфліктів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000F74">
        <w:rPr>
          <w:rFonts w:ascii="Times New Roman" w:hAnsi="Times New Roman" w:cs="Times New Roman"/>
          <w:i/>
          <w:sz w:val="28"/>
          <w:szCs w:val="28"/>
          <w:lang w:val="uk-UA"/>
        </w:rPr>
        <w:t>- начальник Служби у справах дітей.</w:t>
      </w:r>
    </w:p>
    <w:p w:rsidR="005F35E8" w:rsidRDefault="00962895" w:rsidP="009628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A77536">
        <w:rPr>
          <w:rFonts w:ascii="Times New Roman" w:hAnsi="Times New Roman" w:cs="Times New Roman"/>
          <w:sz w:val="28"/>
          <w:szCs w:val="28"/>
          <w:lang w:val="uk-UA"/>
        </w:rPr>
        <w:t>Про завершення приватизації об’єкта малої приватиз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2895" w:rsidRDefault="00962895" w:rsidP="0096289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власності.</w:t>
      </w:r>
    </w:p>
    <w:p w:rsidR="005F35E8" w:rsidRDefault="00962895" w:rsidP="009628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A77536">
        <w:rPr>
          <w:rFonts w:ascii="Times New Roman" w:hAnsi="Times New Roman" w:cs="Times New Roman"/>
          <w:sz w:val="28"/>
          <w:szCs w:val="28"/>
          <w:lang w:val="uk-UA"/>
        </w:rPr>
        <w:t xml:space="preserve">Про завершення приватизації об’єкта малої приватизації. </w:t>
      </w:r>
    </w:p>
    <w:p w:rsidR="00962895" w:rsidRPr="00A77536" w:rsidRDefault="00962895" w:rsidP="0096289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власності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Про встановлення меморі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щ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иблим воїнам-захисникам України від російської агресії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Про встановлення меморіальної дошки загиблому воїну-захиснику України від російської агресії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5F35E8" w:rsidRDefault="005F35E8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35E8" w:rsidRDefault="005F35E8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3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міщення зовнішньої реклами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>Про присвоєння адрес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>Про присвоєння адрес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>Про присвоєння адрес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>Про присвоєння адреси.</w:t>
      </w:r>
    </w:p>
    <w:p w:rsidR="00962895" w:rsidRPr="00BF11EF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>Про присвоєння адрес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Pr="00A11FA3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</w:t>
      </w:r>
      <w:r w:rsidRPr="00A11FA3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1F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A11FA3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A11F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5F35E8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CB4800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8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CB4800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Pr="00165733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5F35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.</w:t>
      </w:r>
      <w:r w:rsidRPr="00BF11EF">
        <w:rPr>
          <w:rFonts w:ascii="Times New Roman" w:hAnsi="Times New Roman" w:cs="Times New Roman"/>
          <w:sz w:val="28"/>
          <w:szCs w:val="28"/>
          <w:lang w:val="uk-UA"/>
        </w:rPr>
        <w:t xml:space="preserve">Про впорядкування нумерації об’єкта нерухомого майна. 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BF11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</w:t>
      </w:r>
      <w:r w:rsidR="005F35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3.Про надання дозволу на передачу матеріальних ціннос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>Гураль</w:t>
      </w:r>
      <w:proofErr w:type="spellEnd"/>
      <w:r w:rsidRPr="00A775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фінансового відділ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Pr="0006738F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.</w:t>
      </w:r>
      <w:r w:rsidRPr="0006738F">
        <w:rPr>
          <w:rFonts w:ascii="Times New Roman" w:hAnsi="Times New Roman" w:cs="Times New Roman"/>
          <w:sz w:val="28"/>
          <w:szCs w:val="28"/>
          <w:lang w:val="uk-UA"/>
        </w:rPr>
        <w:t>Про встановлення норм витрат палива на службові автомобілі.</w:t>
      </w:r>
    </w:p>
    <w:p w:rsidR="00962895" w:rsidRPr="00511960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лег Вовкун – керуючий справами виконавчого комітету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.Про передачу товарно-матеріальних цінностей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478"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-начальник відділу бухгалтерського обліку та звітност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.Про затвердження протоколів комісії з питань гуманітарної допомоги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478"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-начальник відділу бухгалтерського обліку та звітност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Default="00962895" w:rsidP="009628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.Про надання дозволу на списання палива .</w:t>
      </w:r>
    </w:p>
    <w:p w:rsidR="00962895" w:rsidRDefault="00962895" w:rsidP="005F35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478"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-начальник відділу бухгалтерського обліку та звітност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62895" w:rsidRPr="002B6EC7" w:rsidRDefault="00962895" w:rsidP="00962895">
      <w:pPr>
        <w:pStyle w:val="ae"/>
        <w:rPr>
          <w:bCs/>
          <w:sz w:val="28"/>
          <w:szCs w:val="28"/>
          <w:lang w:val="uk-UA"/>
        </w:rPr>
      </w:pPr>
      <w:r w:rsidRPr="002B6EC7">
        <w:rPr>
          <w:sz w:val="28"/>
          <w:szCs w:val="28"/>
          <w:lang w:val="uk-UA"/>
        </w:rPr>
        <w:t>68.</w:t>
      </w:r>
      <w:r w:rsidRPr="002B6EC7">
        <w:rPr>
          <w:b/>
          <w:sz w:val="28"/>
          <w:szCs w:val="28"/>
          <w:lang w:val="uk-UA"/>
        </w:rPr>
        <w:t xml:space="preserve"> </w:t>
      </w:r>
      <w:r w:rsidRPr="00962895">
        <w:rPr>
          <w:rStyle w:val="ad"/>
          <w:b w:val="0"/>
          <w:sz w:val="28"/>
          <w:szCs w:val="28"/>
        </w:rPr>
        <w:t xml:space="preserve">Про </w:t>
      </w:r>
      <w:r w:rsidRPr="00962895">
        <w:rPr>
          <w:rStyle w:val="ad"/>
          <w:b w:val="0"/>
          <w:sz w:val="28"/>
          <w:szCs w:val="28"/>
          <w:lang w:val="uk-UA"/>
        </w:rPr>
        <w:t xml:space="preserve">затвердження актів приймання –передачі матеріальних </w:t>
      </w:r>
      <w:r w:rsidRPr="002B6EC7">
        <w:rPr>
          <w:sz w:val="28"/>
          <w:szCs w:val="28"/>
          <w:lang w:val="uk-UA"/>
        </w:rPr>
        <w:t>цінностей</w:t>
      </w:r>
      <w:r w:rsidR="005F35E8">
        <w:rPr>
          <w:sz w:val="28"/>
          <w:szCs w:val="28"/>
          <w:lang w:val="uk-UA"/>
        </w:rPr>
        <w:t>.</w:t>
      </w:r>
    </w:p>
    <w:p w:rsidR="00B92D90" w:rsidRPr="00B92D90" w:rsidRDefault="00962895" w:rsidP="00B92D90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5478"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-начальник відділу бухгалтерського обліку та звітност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B92D90" w:rsidRPr="00E36F1E" w:rsidRDefault="00B92D90" w:rsidP="00B92D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6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про виконання бюджету </w:t>
            </w:r>
            <w:proofErr w:type="spellStart"/>
            <w:r w:rsidRPr="00E36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E36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територіальної </w:t>
            </w:r>
          </w:p>
          <w:p w:rsidR="00B92D90" w:rsidRPr="00B92D90" w:rsidRDefault="00B92D90" w:rsidP="00B92D90">
            <w:pPr>
              <w:pStyle w:val="ae"/>
              <w:rPr>
                <w:sz w:val="28"/>
                <w:szCs w:val="28"/>
                <w:u w:val="single"/>
                <w:lang w:val="uk-UA"/>
              </w:rPr>
            </w:pPr>
            <w:r w:rsidRPr="00B92D90">
              <w:rPr>
                <w:sz w:val="28"/>
                <w:szCs w:val="28"/>
                <w:u w:val="single"/>
                <w:lang w:val="uk-UA"/>
              </w:rPr>
              <w:t>громади за 2023 рік</w:t>
            </w:r>
            <w:r w:rsidRPr="00B92D90">
              <w:rPr>
                <w:sz w:val="28"/>
                <w:szCs w:val="28"/>
                <w:lang w:val="uk-UA"/>
              </w:rPr>
              <w:t>______________</w:t>
            </w:r>
            <w:r w:rsidRPr="00B92D90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1D2398" w:rsidRPr="00B92D90" w:rsidRDefault="00B92D90" w:rsidP="00B92D90">
            <w:pPr>
              <w:pStyle w:val="ae"/>
              <w:rPr>
                <w:sz w:val="28"/>
                <w:szCs w:val="28"/>
                <w:lang w:val="uk-UA"/>
              </w:rPr>
            </w:pPr>
            <w:r w:rsidRPr="00B92D90">
              <w:rPr>
                <w:sz w:val="28"/>
                <w:szCs w:val="28"/>
                <w:lang w:val="uk-UA"/>
              </w:rPr>
              <w:t xml:space="preserve">Марія </w:t>
            </w:r>
            <w:proofErr w:type="spellStart"/>
            <w:r w:rsidRPr="00B92D90">
              <w:rPr>
                <w:sz w:val="28"/>
                <w:szCs w:val="28"/>
                <w:lang w:val="uk-UA"/>
              </w:rPr>
              <w:t>Гураль</w:t>
            </w:r>
            <w:proofErr w:type="spellEnd"/>
            <w:r w:rsidRPr="00B92D90">
              <w:rPr>
                <w:sz w:val="28"/>
                <w:szCs w:val="28"/>
                <w:lang w:val="uk-UA"/>
              </w:rPr>
              <w:t xml:space="preserve"> – начальник фінансового відділу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4C6BBC" w:rsidRDefault="004C6BB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2D90" w:rsidRDefault="00B92D90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B92D90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5366D9" w:rsidRDefault="00FE7F99" w:rsidP="005366D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BC4182" w:rsidRDefault="004B7EE9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DB66D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DB66D8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860C84" w:rsidRPr="00A96771" w:rsidRDefault="00860C84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0C84">
        <w:rPr>
          <w:rFonts w:ascii="Times New Roman" w:hAnsi="Times New Roman"/>
          <w:sz w:val="28"/>
          <w:szCs w:val="28"/>
          <w:lang w:val="uk-UA"/>
        </w:rPr>
        <w:t>Міський голова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DB66D8" w:rsidRDefault="00B92D90" w:rsidP="00B92D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55</w:t>
      </w:r>
      <w:r w:rsidR="00060AE6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36F1E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бюджету </w:t>
      </w:r>
      <w:proofErr w:type="spellStart"/>
      <w:r w:rsidRPr="00E36F1E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E36F1E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 за 2023 рік</w:t>
      </w:r>
      <w:r w:rsidR="00DB66D8" w:rsidRPr="00DB66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6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E9" w:rsidRPr="00DB66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 xml:space="preserve">ультати  голосування:  За – </w:t>
      </w:r>
      <w:r w:rsidR="00B92D90">
        <w:rPr>
          <w:rFonts w:ascii="Times New Roman" w:hAnsi="Times New Roman"/>
          <w:sz w:val="28"/>
          <w:szCs w:val="28"/>
          <w:lang w:val="uk-UA"/>
        </w:rPr>
        <w:t>28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54422" w:rsidRDefault="00AE10D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4DA7" w:rsidRDefault="00DF4DA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45"/>
      </w:tblGrid>
      <w:tr w:rsidR="00CE3CFB" w:rsidRPr="00B92D90" w:rsidTr="007F7A08">
        <w:tc>
          <w:tcPr>
            <w:tcW w:w="4785" w:type="dxa"/>
          </w:tcPr>
          <w:p w:rsidR="00B92D90" w:rsidRDefault="00B92D90" w:rsidP="00DB66D8">
            <w:pPr>
              <w:pStyle w:val="a8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рганізацію підготовки до робіт з благоустрою населених пунктів </w:t>
            </w:r>
            <w:proofErr w:type="spellStart"/>
            <w:r>
              <w:rPr>
                <w:sz w:val="28"/>
                <w:szCs w:val="28"/>
                <w:lang w:val="uk-UA"/>
              </w:rPr>
              <w:t>Рогат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територіальної </w:t>
            </w:r>
            <w:r w:rsidRPr="00B92D90">
              <w:rPr>
                <w:sz w:val="28"/>
                <w:szCs w:val="28"/>
                <w:u w:val="single"/>
                <w:lang w:val="uk-UA"/>
              </w:rPr>
              <w:t>громади</w:t>
            </w:r>
            <w:r w:rsidRPr="00B92D90">
              <w:rPr>
                <w:sz w:val="28"/>
                <w:szCs w:val="28"/>
                <w:lang w:val="uk-UA"/>
              </w:rPr>
              <w:t>__________________________</w:t>
            </w:r>
            <w:r w:rsidRPr="00B92D90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E0395" w:rsidRPr="00B92D90" w:rsidRDefault="00B92D90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 – перший заступник міського голови</w:t>
            </w:r>
            <w:r w:rsidRPr="00B92D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54422" w:rsidRPr="00E54422" w:rsidRDefault="00E54422" w:rsidP="00CE3CF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E54422" w:rsidRPr="00D73165" w:rsidRDefault="00E54422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422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E54422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54422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B92D9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92D90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92D90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380074" w:rsidRDefault="001D239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B92D90" w:rsidRDefault="00B92D90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2D90" w:rsidRDefault="00B92D90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2D90" w:rsidRPr="001D2398" w:rsidRDefault="00B92D90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2398" w:rsidRPr="00DB66D8" w:rsidRDefault="00920FC3" w:rsidP="00DB66D8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</w:t>
      </w:r>
      <w:r w:rsidR="00B92D90">
        <w:rPr>
          <w:sz w:val="28"/>
          <w:szCs w:val="28"/>
          <w:lang w:val="uk-UA"/>
        </w:rPr>
        <w:t>я №56</w:t>
      </w:r>
      <w:r w:rsidR="001D2398" w:rsidRPr="001D2398">
        <w:rPr>
          <w:sz w:val="28"/>
          <w:szCs w:val="28"/>
          <w:lang w:val="uk-UA"/>
        </w:rPr>
        <w:t xml:space="preserve"> «</w:t>
      </w:r>
      <w:r w:rsidR="00B92D90">
        <w:rPr>
          <w:sz w:val="28"/>
          <w:szCs w:val="28"/>
          <w:lang w:val="uk-UA"/>
        </w:rPr>
        <w:t xml:space="preserve">Про організацію підготовки до робіт з благоустрою населених пунктів </w:t>
      </w:r>
      <w:proofErr w:type="spellStart"/>
      <w:r w:rsidR="00B92D90">
        <w:rPr>
          <w:sz w:val="28"/>
          <w:szCs w:val="28"/>
          <w:lang w:val="uk-UA"/>
        </w:rPr>
        <w:t>Рогатинської</w:t>
      </w:r>
      <w:proofErr w:type="spellEnd"/>
      <w:r w:rsidR="00B92D90">
        <w:rPr>
          <w:sz w:val="28"/>
          <w:szCs w:val="28"/>
          <w:lang w:val="uk-UA"/>
        </w:rPr>
        <w:t xml:space="preserve"> міської територіальної громади</w:t>
      </w:r>
      <w:r w:rsidRPr="00860C8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1D2398" w:rsidRPr="001D2398">
        <w:rPr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B92D90">
        <w:rPr>
          <w:rFonts w:ascii="Times New Roman" w:hAnsi="Times New Roman"/>
          <w:sz w:val="28"/>
          <w:szCs w:val="28"/>
          <w:lang w:val="uk-UA"/>
        </w:rPr>
        <w:t>ультати  голосування:  За – 28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B92D90" w:rsidRPr="00B92D90" w:rsidRDefault="00B92D90" w:rsidP="00DB66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номенклатури справ  міської ради та її  виконавчих </w:t>
            </w:r>
            <w:r w:rsidRPr="00B92D9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рга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</w:t>
            </w:r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C6BBC" w:rsidRPr="00B92D90" w:rsidRDefault="00B92D90" w:rsidP="004C6BBC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ряна </w:t>
            </w:r>
            <w:proofErr w:type="spellStart"/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она</w:t>
            </w:r>
            <w:proofErr w:type="spellEnd"/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діловодства</w:t>
            </w:r>
            <w:r w:rsidRPr="00B92D90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20FC3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DB66D8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66D8" w:rsidRPr="00830B1F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92D90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CBA" w:rsidRDefault="00CF3CBA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6D8" w:rsidRDefault="00B92D90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ал засідання зайшов член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исла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ь Михайлович.</w:t>
      </w:r>
    </w:p>
    <w:p w:rsidR="009F4648" w:rsidRDefault="00AB17E6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2D90">
        <w:rPr>
          <w:rFonts w:ascii="Times New Roman" w:hAnsi="Times New Roman"/>
          <w:sz w:val="28"/>
          <w:szCs w:val="28"/>
          <w:lang w:val="uk-UA"/>
        </w:rPr>
        <w:t>Шинкар М.Г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B0B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DF61FE" w:rsidRPr="00A96771" w:rsidRDefault="004D4D1B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B92D90" w:rsidRDefault="00CA64A9" w:rsidP="00B92D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B92D90">
        <w:rPr>
          <w:rFonts w:ascii="Times New Roman" w:hAnsi="Times New Roman"/>
          <w:sz w:val="28"/>
          <w:szCs w:val="28"/>
          <w:lang w:val="uk-UA"/>
        </w:rPr>
        <w:t>Рішення №57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92D90" w:rsidRPr="007252C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номенклатури справ  міської ради та її  виконавчих органів</w:t>
      </w:r>
      <w:r w:rsidR="00860C84" w:rsidRPr="00DB66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9F56B7" w:rsidRPr="00DB66D8">
        <w:rPr>
          <w:rFonts w:ascii="Times New Roman" w:hAnsi="Times New Roman" w:cs="Times New Roman"/>
          <w:sz w:val="28"/>
          <w:szCs w:val="28"/>
          <w:lang w:val="uk-UA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B92D90">
        <w:rPr>
          <w:sz w:val="28"/>
          <w:szCs w:val="28"/>
          <w:lang w:val="uk-UA"/>
        </w:rPr>
        <w:t>29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500E71" w:rsidRDefault="00B92D90" w:rsidP="00500E71">
            <w:pPr>
              <w:rPr>
                <w:i/>
                <w:sz w:val="28"/>
                <w:szCs w:val="28"/>
                <w:lang w:val="uk-UA"/>
              </w:rPr>
            </w:pPr>
            <w:r w:rsidRPr="00B92D9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надання соціальних послуг</w:t>
            </w:r>
            <w:r w:rsidRPr="00500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1778E" w:rsidRPr="00B92D90" w:rsidRDefault="00B92D90" w:rsidP="008B50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:rsidR="00500E71" w:rsidRDefault="0041778E" w:rsidP="00B92D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92D90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41778E" w:rsidRDefault="00500E7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 w:rsidR="004177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500E7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00E71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="00686E48" w:rsidRPr="00686E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6B2F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FD6B2F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A322A9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500E71" w:rsidRDefault="00FD6B2F" w:rsidP="00500E71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58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16082">
        <w:rPr>
          <w:rFonts w:ascii="Times New Roman" w:hAnsi="Times New Roman" w:cs="Times New Roman"/>
          <w:sz w:val="28"/>
          <w:szCs w:val="28"/>
          <w:lang w:val="uk-UA"/>
        </w:rPr>
        <w:t>Про надання соціальних послуг</w:t>
      </w:r>
      <w:r w:rsidR="004B7EE9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FD6B2F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05"/>
      </w:tblGrid>
      <w:tr w:rsidR="0041778E" w:rsidRPr="00FD6B2F" w:rsidTr="00EF7E0E">
        <w:trPr>
          <w:trHeight w:val="1239"/>
        </w:trPr>
        <w:tc>
          <w:tcPr>
            <w:tcW w:w="4205" w:type="dxa"/>
          </w:tcPr>
          <w:p w:rsidR="00FD6B2F" w:rsidRDefault="00FD6B2F" w:rsidP="002378FE">
            <w:pPr>
              <w:tabs>
                <w:tab w:val="left" w:pos="3915"/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 щомісячних грошових допомог</w:t>
            </w:r>
            <w:r w:rsidRPr="00017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ям загиблих військовослужбовців, які брали участь у бойових діях </w:t>
            </w:r>
            <w:r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ти російської агре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237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1778E" w:rsidRPr="00686E48" w:rsidRDefault="00FD6B2F" w:rsidP="00686E48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  <w:r w:rsidRPr="00686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481628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686E48" w:rsidRDefault="00686E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6B2F" w:rsidRDefault="00FD6B2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CBA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7E0E" w:rsidRDefault="00EF7E0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6B2F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Pr="00686E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FD6B2F" w:rsidRPr="0041778E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D6B2F" w:rsidRPr="00500E71" w:rsidRDefault="00FD6B2F" w:rsidP="00FD6B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59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 щомісячних грошових допомог</w:t>
      </w:r>
      <w:r w:rsidRPr="000171B4">
        <w:rPr>
          <w:rFonts w:ascii="Times New Roman" w:hAnsi="Times New Roman" w:cs="Times New Roman"/>
          <w:sz w:val="28"/>
          <w:szCs w:val="28"/>
          <w:lang w:val="uk-UA"/>
        </w:rPr>
        <w:t xml:space="preserve"> дітям загиблих військовослужбовців, які брали участь у бойових діях проти російської агресії</w:t>
      </w:r>
      <w:r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D6B2F" w:rsidRPr="0043074C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B2F" w:rsidRPr="0041778E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6B2F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2378FE" w:rsidRPr="0041778E" w:rsidRDefault="002378F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RPr="004F2BA6" w:rsidTr="00494433">
        <w:trPr>
          <w:trHeight w:val="828"/>
        </w:trPr>
        <w:tc>
          <w:tcPr>
            <w:tcW w:w="4629" w:type="dxa"/>
          </w:tcPr>
          <w:p w:rsidR="00FD6B2F" w:rsidRDefault="00FD6B2F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 w:rsidRPr="00952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значення і виплату </w:t>
            </w:r>
            <w:r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ї</w:t>
            </w:r>
            <w:r w:rsidRPr="00FD6B2F">
              <w:rPr>
                <w:rStyle w:val="ad"/>
                <w:rFonts w:eastAsia="Times New Roman"/>
                <w:b w:val="0"/>
                <w:color w:val="000000"/>
                <w:lang w:val="uk-UA" w:eastAsia="ru-RU"/>
              </w:rPr>
              <w:t>________________</w:t>
            </w:r>
            <w:r w:rsidRPr="00FD6B2F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392906" w:rsidRPr="00A95BDF" w:rsidRDefault="00392906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:rsidR="00481628" w:rsidRPr="00481628" w:rsidRDefault="00392906" w:rsidP="00481628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  <w:p w:rsidR="00494433" w:rsidRPr="00146E83" w:rsidRDefault="00494433" w:rsidP="008F6FA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95BDF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FD6B2F" w:rsidRDefault="00FD6B2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92906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6B2F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Pr="00686E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FD6B2F" w:rsidRPr="0041778E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D6B2F" w:rsidRPr="00500E71" w:rsidRDefault="00FD6B2F" w:rsidP="00FD6B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0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52803">
        <w:rPr>
          <w:rFonts w:ascii="Times New Roman" w:hAnsi="Times New Roman" w:cs="Times New Roman"/>
          <w:sz w:val="28"/>
          <w:szCs w:val="28"/>
          <w:lang w:val="uk-UA"/>
        </w:rPr>
        <w:t>Про призначення і виплату компенсації</w:t>
      </w:r>
      <w:r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D6B2F" w:rsidRPr="0043074C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B2F" w:rsidRPr="0041778E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6B2F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FD6B2F" w:rsidRPr="00FD6B2F" w:rsidRDefault="00FD6B2F" w:rsidP="005E1AAD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52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пинення виплати </w:t>
            </w:r>
            <w:r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</w:t>
            </w:r>
            <w:r w:rsidRPr="00FD6B2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81628" w:rsidRDefault="00481628" w:rsidP="005E1AAD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2378FE" w:rsidRDefault="00380074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:</w:t>
      </w:r>
    </w:p>
    <w:p w:rsidR="002378FE" w:rsidRDefault="002378FE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5E1AAD" w:rsidRDefault="005E1AAD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6B2F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Pr="00686E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FD6B2F" w:rsidRPr="0041778E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D6B2F" w:rsidRPr="00500E71" w:rsidRDefault="00FD6B2F" w:rsidP="00FD6B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1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ипинення виплати</w:t>
      </w:r>
      <w:r w:rsidRPr="00952803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</w:t>
      </w:r>
      <w:r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D6B2F" w:rsidRPr="0043074C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B2F" w:rsidRPr="0041778E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6B2F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2378FE" w:rsidRPr="00FD6B2F" w:rsidRDefault="002378FE" w:rsidP="00FD6B2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FD6B2F"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вільнення від оплати</w:t>
            </w:r>
          </w:p>
          <w:p w:rsidR="002378FE" w:rsidRDefault="002378FE" w:rsidP="002378F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8F6FAC" w:rsidRPr="00481628" w:rsidRDefault="002378FE" w:rsidP="002378FE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7A7B0A" w:rsidRDefault="003B666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FD6B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378FE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C90C2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8F6FA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38007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80074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380074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418F" w:rsidRDefault="00CA64A9" w:rsidP="003B6665">
      <w:pPr>
        <w:pStyle w:val="P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FD6B2F">
        <w:rPr>
          <w:rFonts w:ascii="Times New Roman" w:hAnsi="Times New Roman"/>
          <w:sz w:val="28"/>
          <w:szCs w:val="28"/>
          <w:lang w:val="uk-UA"/>
        </w:rPr>
        <w:t xml:space="preserve"> №62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B6665" w:rsidRPr="003B6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FD6B2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льнення від оплат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FD6B2F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63444" w:rsidRDefault="00A6344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2378FE" w:rsidRPr="00FD6B2F" w:rsidRDefault="002378FE" w:rsidP="003B6665">
            <w:pPr>
              <w:tabs>
                <w:tab w:val="left" w:pos="2990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 w:rsidR="00FD6B2F"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еєстрацію помічника</w:t>
            </w:r>
            <w:r w:rsidRPr="00FD6B2F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2378FE" w:rsidRDefault="002378FE" w:rsidP="002378F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Pr="00E7321C" w:rsidRDefault="002378FE" w:rsidP="002378FE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2378FE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378FE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C90C24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6233" w:rsidRPr="000C623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C6233" w:rsidRPr="000C623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2378FE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2378FE">
        <w:rPr>
          <w:rFonts w:ascii="Times New Roman" w:hAnsi="Times New Roman"/>
          <w:sz w:val="28"/>
          <w:szCs w:val="28"/>
          <w:lang w:val="uk-UA"/>
        </w:rPr>
        <w:t xml:space="preserve"> І.О.</w:t>
      </w:r>
      <w:r w:rsidR="00FD6B2F">
        <w:rPr>
          <w:rFonts w:ascii="Times New Roman" w:hAnsi="Times New Roman"/>
          <w:sz w:val="28"/>
          <w:szCs w:val="28"/>
          <w:lang w:val="uk-UA"/>
        </w:rPr>
        <w:t>, Шинкар М.Г.</w:t>
      </w:r>
    </w:p>
    <w:p w:rsidR="004A5E09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C5318A" w:rsidRDefault="00E7321C" w:rsidP="00DD2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FD6B2F">
        <w:rPr>
          <w:rFonts w:ascii="Times New Roman" w:hAnsi="Times New Roman"/>
          <w:sz w:val="28"/>
          <w:szCs w:val="28"/>
          <w:lang w:val="uk-UA"/>
        </w:rPr>
        <w:t>Рішення №63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1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FD6B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єстрацію помічника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FD6B2F">
        <w:rPr>
          <w:rFonts w:ascii="Times New Roman" w:hAnsi="Times New Roman"/>
          <w:sz w:val="28"/>
          <w:szCs w:val="28"/>
          <w:lang w:val="uk-UA"/>
        </w:rPr>
        <w:t xml:space="preserve"> :  За – 29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C6233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:rsidTr="003E208E">
        <w:tc>
          <w:tcPr>
            <w:tcW w:w="4644" w:type="dxa"/>
          </w:tcPr>
          <w:p w:rsidR="00FD6B2F" w:rsidRPr="00FD6B2F" w:rsidRDefault="00FD6B2F" w:rsidP="00FD6B2F">
            <w:pPr>
              <w:shd w:val="clear" w:color="auto" w:fill="FFFFFF"/>
              <w:tabs>
                <w:tab w:val="left" w:leader="underscore" w:pos="7061"/>
              </w:tabs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5280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 xml:space="preserve">Про включення  до безоплатного харчування осіб, що перебувають у </w:t>
            </w:r>
            <w:r w:rsidRPr="00FD6B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u w:val="single"/>
                <w:lang w:val="uk-UA"/>
              </w:rPr>
              <w:t>складних життєвих обставинах</w:t>
            </w:r>
            <w:r w:rsidRPr="001A31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1A3125" w:rsidRPr="001A3125" w:rsidRDefault="001A3125" w:rsidP="00FD6B2F">
            <w:pPr>
              <w:tabs>
                <w:tab w:val="left" w:pos="1935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A31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1A31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1A31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3E208E" w:rsidRPr="001A3125" w:rsidRDefault="001A3125" w:rsidP="001A3125">
            <w:pPr>
              <w:tabs>
                <w:tab w:val="left" w:pos="2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31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666DDF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FD6B2F" w:rsidRDefault="00FD6B2F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6B2F" w:rsidRDefault="00FD6B2F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A3125">
        <w:rPr>
          <w:rFonts w:ascii="Times New Roman" w:hAnsi="Times New Roman"/>
          <w:sz w:val="28"/>
          <w:szCs w:val="28"/>
          <w:lang w:val="uk-UA"/>
        </w:rPr>
        <w:t xml:space="preserve">ОПОВІДАВ 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Default="00C90C24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1A3125">
        <w:rPr>
          <w:rFonts w:ascii="Times New Roman" w:hAnsi="Times New Roman"/>
          <w:sz w:val="28"/>
          <w:szCs w:val="28"/>
          <w:lang w:val="uk-UA"/>
        </w:rPr>
        <w:t>Шинкар М.Г</w:t>
      </w:r>
      <w:r w:rsidR="00DD2C5F" w:rsidRPr="00DD2C5F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1A3125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1A3125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E15989" w:rsidRDefault="00E82A0C" w:rsidP="00E15989">
      <w:pPr>
        <w:shd w:val="clear" w:color="auto" w:fill="FFFFFF"/>
        <w:tabs>
          <w:tab w:val="left" w:leader="underscore" w:pos="7061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</w:t>
      </w:r>
      <w:r w:rsidR="00FD6B2F">
        <w:rPr>
          <w:rFonts w:ascii="Times New Roman" w:hAnsi="Times New Roman"/>
          <w:sz w:val="28"/>
          <w:szCs w:val="28"/>
          <w:lang w:val="uk-UA"/>
        </w:rPr>
        <w:t>ШИЛИ: Рішення №64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D6B2F" w:rsidRPr="009528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ро включення  до безоплатного харчування осіб, що перебувають у складних</w:t>
      </w:r>
      <w:r w:rsidR="00E15989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FD6B2F" w:rsidRPr="0095280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життєвих обставинах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FD6B2F">
        <w:rPr>
          <w:rFonts w:ascii="Times New Roman" w:hAnsi="Times New Roman"/>
          <w:sz w:val="28"/>
          <w:szCs w:val="28"/>
          <w:lang w:val="uk-UA"/>
        </w:rPr>
        <w:t>голосування  :  За – 29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3B6665" w:rsidTr="002F7593">
        <w:tc>
          <w:tcPr>
            <w:tcW w:w="4644" w:type="dxa"/>
          </w:tcPr>
          <w:p w:rsidR="00DD2C5F" w:rsidRPr="001A3125" w:rsidRDefault="001A3125" w:rsidP="00AC558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A312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одноразові грошові допомоги </w:t>
            </w:r>
          </w:p>
          <w:p w:rsidR="001A3125" w:rsidRDefault="001A3125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A432E5" w:rsidRPr="00C70703" w:rsidRDefault="001A3125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D2C5F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B25C40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6DDF">
        <w:rPr>
          <w:rFonts w:ascii="Times New Roman" w:hAnsi="Times New Roman"/>
          <w:sz w:val="28"/>
          <w:szCs w:val="28"/>
          <w:lang w:val="uk-UA"/>
        </w:rPr>
        <w:t>Д</w:t>
      </w:r>
      <w:r w:rsidR="00AC558B">
        <w:rPr>
          <w:rFonts w:ascii="Times New Roman" w:hAnsi="Times New Roman"/>
          <w:sz w:val="28"/>
          <w:szCs w:val="28"/>
          <w:lang w:val="uk-UA"/>
        </w:rPr>
        <w:t>ОПОВІДАЛА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00C7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1A3125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A3125">
        <w:rPr>
          <w:rFonts w:ascii="Times New Roman" w:hAnsi="Times New Roman"/>
          <w:sz w:val="28"/>
          <w:szCs w:val="28"/>
          <w:lang w:val="uk-UA"/>
        </w:rPr>
        <w:t xml:space="preserve"> В.В., Шинкар М.Г., </w:t>
      </w:r>
      <w:proofErr w:type="spellStart"/>
      <w:r w:rsidR="001A3125"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 w:rsidR="001A3125">
        <w:rPr>
          <w:rFonts w:ascii="Times New Roman" w:hAnsi="Times New Roman"/>
          <w:sz w:val="28"/>
          <w:szCs w:val="28"/>
          <w:lang w:val="uk-UA"/>
        </w:rPr>
        <w:t xml:space="preserve"> Р.С.</w:t>
      </w:r>
    </w:p>
    <w:p w:rsidR="001028D2" w:rsidRPr="003E208E" w:rsidRDefault="00301945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94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E82A0C" w:rsidRDefault="00C5318A" w:rsidP="00392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15989">
        <w:rPr>
          <w:rFonts w:ascii="Times New Roman" w:hAnsi="Times New Roman"/>
          <w:sz w:val="28"/>
          <w:szCs w:val="28"/>
          <w:lang w:val="uk-UA"/>
        </w:rPr>
        <w:t>ИРІШИЛИ: Рішення №65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2C5F" w:rsidRPr="00DD2C5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A3125">
        <w:rPr>
          <w:rFonts w:ascii="Times New Roman" w:hAnsi="Times New Roman" w:cs="Times New Roman"/>
          <w:sz w:val="28"/>
          <w:szCs w:val="28"/>
          <w:lang w:val="uk-UA"/>
        </w:rPr>
        <w:t>одноразові грошові допомоги</w:t>
      </w:r>
      <w:r w:rsidR="00533483"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C5318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E15989">
        <w:rPr>
          <w:rFonts w:ascii="Times New Roman" w:hAnsi="Times New Roman"/>
          <w:sz w:val="28"/>
          <w:szCs w:val="28"/>
          <w:lang w:val="uk-UA"/>
        </w:rPr>
        <w:t>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15989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C5318A" w:rsidRDefault="00C5318A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87"/>
      </w:tblGrid>
      <w:tr w:rsidR="003E208E" w:rsidRPr="001A3125" w:rsidTr="00E15989">
        <w:trPr>
          <w:trHeight w:val="1330"/>
        </w:trPr>
        <w:tc>
          <w:tcPr>
            <w:tcW w:w="4487" w:type="dxa"/>
          </w:tcPr>
          <w:p w:rsidR="00E15989" w:rsidRPr="00E15989" w:rsidRDefault="00E15989" w:rsidP="00E1598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1598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Про пошкоджене майно</w:t>
            </w:r>
            <w:r w:rsidRPr="00E1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E15989" w:rsidRPr="00E15989" w:rsidRDefault="00E15989" w:rsidP="00E159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Сидоренко – начальник відділу з питань надзвичайних ситуацій, цивільного захисту населення та оборонної роботи виконавчого комітету міської ради</w:t>
            </w:r>
          </w:p>
          <w:p w:rsidR="00E15989" w:rsidRDefault="00E15989" w:rsidP="00E159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33E5" w:rsidRPr="001A3125" w:rsidRDefault="00CF33E5" w:rsidP="00E159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C558B" w:rsidRPr="00E15989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125">
        <w:rPr>
          <w:rFonts w:ascii="Times New Roman" w:hAnsi="Times New Roman" w:cs="Times New Roman"/>
          <w:sz w:val="28"/>
          <w:szCs w:val="28"/>
          <w:lang w:val="uk-UA"/>
        </w:rPr>
        <w:t>12.СЛУХАЛИ:</w:t>
      </w:r>
    </w:p>
    <w:p w:rsidR="00CF33E5" w:rsidRPr="001A312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1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5989">
        <w:rPr>
          <w:rFonts w:ascii="Times New Roman" w:hAnsi="Times New Roman" w:cs="Times New Roman"/>
          <w:sz w:val="28"/>
          <w:szCs w:val="28"/>
          <w:lang w:val="uk-UA"/>
        </w:rPr>
        <w:t xml:space="preserve">               ДОПОВІДАВ</w:t>
      </w:r>
      <w:r w:rsidR="00EF7E0E" w:rsidRPr="001A31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D2C5F" w:rsidRPr="001A3125" w:rsidRDefault="00DD2C5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3125" w:rsidRDefault="001A3125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Default="00E15989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989" w:rsidRPr="00DD2C5F" w:rsidRDefault="00E15989" w:rsidP="00E1598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E15989" w:rsidRPr="003E208E" w:rsidRDefault="00E15989" w:rsidP="00E1598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194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15989" w:rsidRPr="00E82A0C" w:rsidRDefault="00E15989" w:rsidP="00E15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66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D2C5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ошкоджене майно</w:t>
      </w:r>
      <w:r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E15989" w:rsidRPr="003E208E" w:rsidRDefault="00E15989" w:rsidP="00E1598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989" w:rsidRPr="003E208E" w:rsidRDefault="00E15989" w:rsidP="00E1598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15989" w:rsidRDefault="00E15989" w:rsidP="00E1598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666DDF" w:rsidRPr="00CF33E5" w:rsidRDefault="00666DD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RPr="002F63CE" w:rsidTr="00AB17E6">
        <w:trPr>
          <w:trHeight w:val="960"/>
        </w:trPr>
        <w:tc>
          <w:tcPr>
            <w:tcW w:w="4628" w:type="dxa"/>
          </w:tcPr>
          <w:p w:rsidR="00E15989" w:rsidRDefault="00E15989" w:rsidP="00DD2C5F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E15989" w:rsidRPr="00E15989" w:rsidRDefault="00E15989" w:rsidP="00DD2C5F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98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чинення правочи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E1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7B0A" w:rsidRDefault="00DD2C5F" w:rsidP="00DD2C5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4D4A25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D2C5F" w:rsidRDefault="00DD2C5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34ED0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48" w:rsidRDefault="00571F4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DD2C5F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DD2C5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15989">
        <w:rPr>
          <w:rFonts w:ascii="Times New Roman" w:hAnsi="Times New Roman"/>
          <w:sz w:val="28"/>
          <w:szCs w:val="28"/>
          <w:lang w:val="uk-UA"/>
        </w:rPr>
        <w:t>ИРІШИЛИ: Рішення №67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5989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чинення правочину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E15989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D2C5F" w:rsidRPr="00CF33E5" w:rsidRDefault="00DD2C5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2F63CE" w:rsidTr="00DF6241">
        <w:trPr>
          <w:trHeight w:val="960"/>
        </w:trPr>
        <w:tc>
          <w:tcPr>
            <w:tcW w:w="4628" w:type="dxa"/>
          </w:tcPr>
          <w:p w:rsidR="00E15989" w:rsidRDefault="00E15989" w:rsidP="00DD2C5F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виїзд </w:t>
            </w:r>
            <w:r w:rsidRPr="00E1598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лолітньої за корд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41D70" w:rsidRDefault="00DD2C5F" w:rsidP="00DD2C5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34ED0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B45" w:rsidRDefault="00E23B4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>
        <w:rPr>
          <w:rFonts w:ascii="Times New Roman" w:hAnsi="Times New Roman"/>
          <w:sz w:val="28"/>
          <w:szCs w:val="28"/>
          <w:lang w:val="uk-UA"/>
        </w:rPr>
        <w:t>:</w:t>
      </w:r>
      <w:r w:rsidR="00041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4ED0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76472B" w:rsidRPr="000458ED" w:rsidRDefault="0076472B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Pr="000458ED" w:rsidRDefault="00E15989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68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00F7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їзд малолітньої за кордон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58ED" w:rsidRPr="00DD2C5F" w:rsidRDefault="000458ED" w:rsidP="00761A7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E15989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761A7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Default="00C3196E" w:rsidP="000458ED">
            <w:pPr>
              <w:tabs>
                <w:tab w:val="center" w:pos="245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кріплення права користування житлом за дитиною, позбавленою батьківського </w:t>
            </w:r>
            <w:r w:rsidRPr="00C3196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ікл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</w:t>
            </w:r>
            <w:r w:rsidRPr="00C31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6241" w:rsidRDefault="000458ED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</w:t>
      </w:r>
      <w:r w:rsidR="00666DDF">
        <w:rPr>
          <w:rFonts w:ascii="Times New Roman" w:hAnsi="Times New Roman"/>
          <w:sz w:val="28"/>
          <w:szCs w:val="28"/>
          <w:lang w:val="uk-UA"/>
        </w:rPr>
        <w:t>ВІ</w:t>
      </w:r>
      <w:r w:rsidR="00C34ED0">
        <w:rPr>
          <w:rFonts w:ascii="Times New Roman" w:hAnsi="Times New Roman"/>
          <w:sz w:val="28"/>
          <w:szCs w:val="28"/>
          <w:lang w:val="uk-UA"/>
        </w:rPr>
        <w:t>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ED0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 w:rsidRPr="006123C8">
        <w:rPr>
          <w:rFonts w:ascii="Times New Roman" w:hAnsi="Times New Roman"/>
          <w:sz w:val="28"/>
          <w:szCs w:val="28"/>
          <w:lang w:val="uk-UA"/>
        </w:rPr>
        <w:t>:</w:t>
      </w:r>
    </w:p>
    <w:p w:rsidR="00FC403F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0458ED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</w:t>
      </w:r>
      <w:r w:rsidR="00C3196E">
        <w:rPr>
          <w:rFonts w:ascii="Times New Roman" w:hAnsi="Times New Roman"/>
          <w:sz w:val="28"/>
          <w:szCs w:val="28"/>
          <w:lang w:val="uk-UA"/>
        </w:rPr>
        <w:t>РІШИЛИ: Рішення №69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>
        <w:rPr>
          <w:rFonts w:ascii="Times New Roman" w:hAnsi="Times New Roman" w:cs="Times New Roman"/>
          <w:sz w:val="28"/>
          <w:szCs w:val="28"/>
          <w:lang w:val="uk-UA"/>
        </w:rPr>
        <w:t>Про закріплення права користування житлом за дитиною, позбавленою батьківського піклування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3196E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028D2" w:rsidRPr="00CF33E5" w:rsidRDefault="001028D2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C3196E" w:rsidRDefault="00C3196E" w:rsidP="000458ED">
            <w:pPr>
              <w:tabs>
                <w:tab w:val="center" w:pos="245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кріплення права користування житлом за дитиною, позбавленою батьківського </w:t>
            </w:r>
            <w:r w:rsidRPr="00C3196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ікл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</w:t>
            </w:r>
            <w:r w:rsidRPr="00C31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6241" w:rsidRDefault="000458ED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666DDF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F6241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1028D2" w:rsidRP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0458ED" w:rsidRDefault="00C3196E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0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кріплення права користування житлом за дитиною, позбавленою батьківського піклування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3196E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63444" w:rsidRDefault="00A63444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Pr="00873966" w:rsidRDefault="001A3125" w:rsidP="001A3125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873966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0458ED" w:rsidRP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A3125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A3125" w:rsidRPr="000458ED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1A3125" w:rsidRPr="000458ED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A3125" w:rsidRPr="000458ED" w:rsidRDefault="00C3196E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1</w:t>
      </w:r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3196E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Pr="00A974C4" w:rsidRDefault="001A3125" w:rsidP="001A3125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041D70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4C4" w:rsidRDefault="00A974C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1A3125" w:rsidRPr="000458ED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A3125" w:rsidRPr="000458ED" w:rsidRDefault="00C3196E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2</w:t>
      </w:r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3196E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Default="001A3125" w:rsidP="001A3125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0458ED" w:rsidRDefault="00C3196E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3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3196E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Default="001A3125" w:rsidP="001A3125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3852FE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0458ED" w:rsidRDefault="00C3196E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4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3196E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Pr="00CC4D2D" w:rsidRDefault="001A3125" w:rsidP="001A31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175B7A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9D6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0458ED" w:rsidRDefault="00C3196E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5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3196E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D4268" w:rsidRPr="00CF33E5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Pr="00CC4D2D" w:rsidRDefault="00DF6241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F6241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175B7A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910FE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C3196E" w:rsidRDefault="00910FE7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</w:t>
      </w:r>
      <w:r w:rsidR="00C3196E">
        <w:rPr>
          <w:rFonts w:ascii="Times New Roman" w:hAnsi="Times New Roman"/>
          <w:sz w:val="28"/>
          <w:szCs w:val="28"/>
          <w:lang w:val="uk-UA"/>
        </w:rPr>
        <w:t>ІШИЛИ: Рішення №76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10FE7" w:rsidRPr="00DD2C5F" w:rsidRDefault="00910FE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3196E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Pr="00F255BA" w:rsidRDefault="00DF6241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255BA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F6241">
        <w:rPr>
          <w:rFonts w:ascii="Times New Roman" w:hAnsi="Times New Roman"/>
          <w:sz w:val="28"/>
          <w:szCs w:val="28"/>
          <w:lang w:val="uk-UA"/>
        </w:rPr>
        <w:t>3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910FE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910FE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C3196E" w:rsidRDefault="00C3196E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7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10FE7" w:rsidRPr="00DD2C5F" w:rsidRDefault="00910FE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3196E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Pr="00CF33E5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C4D2D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3196E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C3196E" w:rsidRPr="000458ED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3196E" w:rsidRPr="00C3196E" w:rsidRDefault="00C3196E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8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3196E" w:rsidRPr="00CF33E5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852FE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3196E">
        <w:rPr>
          <w:rFonts w:ascii="Times New Roman" w:hAnsi="Times New Roman"/>
          <w:sz w:val="28"/>
          <w:szCs w:val="28"/>
          <w:lang w:val="uk-UA"/>
        </w:rPr>
        <w:t xml:space="preserve">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C3196E" w:rsidRPr="000458ED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3196E" w:rsidRPr="00C3196E" w:rsidRDefault="00C3196E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9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3196E" w:rsidRPr="00CF33E5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Pr="00062C9D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62C9D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259D6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C3196E" w:rsidRPr="000458ED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3196E" w:rsidRPr="00C3196E" w:rsidRDefault="00C3196E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0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63444" w:rsidRDefault="00A63444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Pr="00CF33E5" w:rsidRDefault="00A63444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746D0" w:rsidRPr="00062C9D" w:rsidRDefault="00D746D0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259D6" w:rsidRDefault="008259D6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342F66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746D0">
        <w:rPr>
          <w:rFonts w:ascii="Times New Roman" w:hAnsi="Times New Roman"/>
          <w:sz w:val="28"/>
          <w:szCs w:val="28"/>
          <w:lang w:val="uk-UA"/>
        </w:rPr>
        <w:t>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9D6" w:rsidRDefault="008259D6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2F66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342F66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342F66" w:rsidRPr="000458ED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42F66" w:rsidRPr="00C3196E" w:rsidRDefault="00342F66" w:rsidP="00342F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1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42F66" w:rsidRPr="00DD2C5F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F66" w:rsidRPr="00DD2C5F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42F66" w:rsidRPr="00CF33E5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342F66" w:rsidRPr="000458ED" w:rsidRDefault="00342F66" w:rsidP="00342F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342F66" w:rsidRPr="00910FE7" w:rsidRDefault="00342F66" w:rsidP="00342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746D0" w:rsidRPr="00062C9D" w:rsidRDefault="00D746D0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342F66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746D0">
        <w:rPr>
          <w:rFonts w:ascii="Times New Roman" w:hAnsi="Times New Roman"/>
          <w:sz w:val="28"/>
          <w:szCs w:val="28"/>
          <w:lang w:val="uk-UA"/>
        </w:rPr>
        <w:t>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2F66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342F66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342F66" w:rsidRPr="000458ED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58E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42F66" w:rsidRPr="00C3196E" w:rsidRDefault="00342F66" w:rsidP="00342F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2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42F66" w:rsidRPr="00DD2C5F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F66" w:rsidRPr="00DD2C5F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42F66" w:rsidRPr="00CF33E5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AE77F4" w:rsidTr="00D7784A">
        <w:trPr>
          <w:trHeight w:val="960"/>
        </w:trPr>
        <w:tc>
          <w:tcPr>
            <w:tcW w:w="4628" w:type="dxa"/>
          </w:tcPr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342F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ершення приватизації </w:t>
            </w:r>
            <w:r w:rsidR="00342F66" w:rsidRPr="00342F6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малої приватизації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E77F4" w:rsidRPr="00062C9D" w:rsidRDefault="00342F66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910FE7" w:rsidRPr="00342F66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10FE7" w:rsidRPr="00AE77F4" w:rsidRDefault="00910FE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</w:t>
      </w:r>
      <w:r w:rsidR="00342F66">
        <w:rPr>
          <w:rFonts w:ascii="Times New Roman" w:hAnsi="Times New Roman"/>
          <w:sz w:val="28"/>
          <w:szCs w:val="28"/>
          <w:lang w:val="uk-UA"/>
        </w:rPr>
        <w:t>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910FE7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342F66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42F66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EF7E0E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63444" w:rsidRDefault="00A6344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Pr="00062C9D" w:rsidRDefault="00A6344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910FE7" w:rsidRDefault="0042451F" w:rsidP="00910FE7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83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A77536">
        <w:rPr>
          <w:rFonts w:ascii="Times New Roman" w:hAnsi="Times New Roman" w:cs="Times New Roman"/>
          <w:sz w:val="28"/>
          <w:szCs w:val="28"/>
          <w:lang w:val="uk-UA"/>
        </w:rPr>
        <w:t>Про завершення приватизації об’єкта малої приватизації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29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AE77F4" w:rsidP="001028D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42451F" w:rsidRPr="00910FE7" w:rsidRDefault="0042451F" w:rsidP="004245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ершення приватизації </w:t>
            </w:r>
            <w:r w:rsidRPr="00342F6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малої приватизації</w:t>
            </w: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7784A" w:rsidRPr="00062C9D" w:rsidRDefault="0042451F" w:rsidP="0042451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</w:tc>
      </w:tr>
    </w:tbl>
    <w:p w:rsidR="00AE77F4" w:rsidRPr="00D7784A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B354F" w:rsidRPr="00AE77F4" w:rsidRDefault="006B354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E77F4"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2451F" w:rsidRPr="00910FE7" w:rsidRDefault="0042451F" w:rsidP="0042451F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A77536">
        <w:rPr>
          <w:rFonts w:ascii="Times New Roman" w:hAnsi="Times New Roman" w:cs="Times New Roman"/>
          <w:sz w:val="28"/>
          <w:szCs w:val="28"/>
          <w:lang w:val="uk-UA"/>
        </w:rPr>
        <w:t>Про завершення приватизації об’єкта малої приватизації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9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2451F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D746D0" w:rsidRDefault="0042451F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меморіаль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щ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блим воїнам-захисникам </w:t>
            </w:r>
            <w:r w:rsidRPr="0042451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країни від російської агресії</w:t>
            </w:r>
            <w:r w:rsidRPr="00424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 </w:t>
            </w:r>
            <w:r w:rsidR="00D7784A"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="00D7784A"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="00D7784A"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84A">
        <w:rPr>
          <w:rFonts w:ascii="Times New Roman" w:hAnsi="Times New Roman"/>
          <w:sz w:val="28"/>
          <w:szCs w:val="28"/>
        </w:rPr>
        <w:t>31.СЛУХАЛИ: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51F" w:rsidRPr="00AE77F4" w:rsidRDefault="0042451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76472B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85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меморі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щ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иблим воїнам-захисникам України від російської агресії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29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6B354F" w:rsidRPr="006B354F" w:rsidRDefault="006B354F" w:rsidP="00D7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6B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меморіальної дошки загиблому воїну-захиснику </w:t>
            </w:r>
            <w:r w:rsidRPr="006B354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України від російської агресії 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54F" w:rsidRPr="00AE77F4" w:rsidRDefault="006B354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63444" w:rsidRPr="00062C9D" w:rsidRDefault="00A6344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86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B354F" w:rsidRPr="006B354F">
        <w:rPr>
          <w:rFonts w:ascii="Times New Roman" w:hAnsi="Times New Roman" w:cs="Times New Roman"/>
          <w:sz w:val="28"/>
          <w:szCs w:val="28"/>
          <w:lang w:val="uk-UA"/>
        </w:rPr>
        <w:t>Про встановлення меморіальної дошки загиблому воїну-захиснику України від російської агресії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29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42451F" w:rsidRDefault="006B354F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24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D7784A" w:rsidRPr="0042451F" w:rsidRDefault="0042451F" w:rsidP="00D7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2451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озміщення реклами</w:t>
            </w:r>
            <w:r w:rsidRPr="00424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D7784A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Pr="00AE77F4" w:rsidRDefault="00D7784A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5E09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7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6B354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міщення реклам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29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EB4D2A" w:rsidRPr="00EB4D2A" w:rsidRDefault="00EB4D2A" w:rsidP="00D7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84A">
        <w:rPr>
          <w:rFonts w:ascii="Times New Roman" w:hAnsi="Times New Roman"/>
          <w:sz w:val="28"/>
          <w:szCs w:val="28"/>
        </w:rPr>
        <w:t>34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23B45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42451F">
        <w:rPr>
          <w:rFonts w:ascii="Times New Roman" w:hAnsi="Times New Roman"/>
          <w:sz w:val="28"/>
          <w:szCs w:val="28"/>
          <w:lang w:val="uk-UA"/>
        </w:rPr>
        <w:t>№88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B4D2A">
        <w:rPr>
          <w:rFonts w:ascii="Times New Roman" w:hAnsi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29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EB4D2A" w:rsidRPr="00EB4D2A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EB4D2A" w:rsidRPr="00D746D0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EB4D2A" w:rsidP="00EB4D2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EB4D2A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</w:t>
      </w:r>
      <w:r w:rsidR="0042451F">
        <w:rPr>
          <w:rFonts w:ascii="Times New Roman" w:hAnsi="Times New Roman"/>
          <w:sz w:val="28"/>
          <w:szCs w:val="28"/>
          <w:lang w:val="uk-UA"/>
        </w:rPr>
        <w:t>И: Рішення №89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B4D2A">
        <w:rPr>
          <w:rFonts w:ascii="Times New Roman" w:hAnsi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29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2451F" w:rsidRPr="00062C9D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42451F" w:rsidRPr="00EB4D2A" w:rsidRDefault="0042451F" w:rsidP="004245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42451F" w:rsidRPr="00D746D0" w:rsidRDefault="0042451F" w:rsidP="004245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42451F" w:rsidP="0042451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9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2451F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42451F" w:rsidRPr="00EB4D2A" w:rsidRDefault="0042451F" w:rsidP="004245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42451F" w:rsidRPr="00D746D0" w:rsidRDefault="0042451F" w:rsidP="004245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42451F" w:rsidP="0042451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AE77F4" w:rsidRDefault="00D7784A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9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2451F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RPr="00D7784A" w:rsidTr="00D7784A">
        <w:trPr>
          <w:trHeight w:val="960"/>
        </w:trPr>
        <w:tc>
          <w:tcPr>
            <w:tcW w:w="4628" w:type="dxa"/>
          </w:tcPr>
          <w:p w:rsidR="0042451F" w:rsidRPr="00EB4D2A" w:rsidRDefault="0042451F" w:rsidP="0042451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42451F" w:rsidRPr="00D746D0" w:rsidRDefault="0042451F" w:rsidP="004245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42451F" w:rsidP="0042451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D7784A" w:rsidP="0042451F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784A">
        <w:rPr>
          <w:rFonts w:ascii="Times New Roman" w:hAnsi="Times New Roman"/>
          <w:sz w:val="28"/>
          <w:szCs w:val="28"/>
          <w:lang w:val="uk-UA"/>
        </w:rPr>
        <w:t>38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9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2451F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0C47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C47DE" w:rsidRPr="00AE77F4" w:rsidRDefault="000C47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Default="00A6344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залу засідання зайшла</w:t>
      </w:r>
      <w:r w:rsidR="0042451F">
        <w:rPr>
          <w:rFonts w:ascii="Times New Roman" w:hAnsi="Times New Roman"/>
          <w:sz w:val="28"/>
          <w:szCs w:val="28"/>
          <w:lang w:val="uk-UA"/>
        </w:rPr>
        <w:t xml:space="preserve"> член виконавчого комітету Рій </w:t>
      </w:r>
      <w:r>
        <w:rPr>
          <w:rFonts w:ascii="Times New Roman" w:hAnsi="Times New Roman"/>
          <w:sz w:val="28"/>
          <w:szCs w:val="28"/>
          <w:lang w:val="uk-UA"/>
        </w:rPr>
        <w:t>Мар’яна</w:t>
      </w:r>
      <w:r w:rsidR="0042451F">
        <w:rPr>
          <w:rFonts w:ascii="Times New Roman" w:hAnsi="Times New Roman"/>
          <w:sz w:val="28"/>
          <w:szCs w:val="28"/>
          <w:lang w:val="uk-UA"/>
        </w:rPr>
        <w:t xml:space="preserve"> Василівна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5E09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42451F">
        <w:rPr>
          <w:rFonts w:ascii="Times New Roman" w:hAnsi="Times New Roman"/>
          <w:sz w:val="28"/>
          <w:szCs w:val="28"/>
          <w:lang w:val="uk-UA"/>
        </w:rPr>
        <w:t>9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0C47DE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3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7BCE" w:rsidRPr="00257BCE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0C47DE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47DE">
        <w:rPr>
          <w:rFonts w:ascii="Times New Roman" w:hAnsi="Times New Roman"/>
          <w:sz w:val="28"/>
          <w:szCs w:val="28"/>
          <w:lang w:val="uk-UA"/>
        </w:rPr>
        <w:t>40.СЛУХАЛИ:</w:t>
      </w:r>
    </w:p>
    <w:p w:rsidR="004A49EC" w:rsidRPr="000C47DE" w:rsidRDefault="004A49EC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4A49E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2451F">
        <w:rPr>
          <w:rFonts w:ascii="Times New Roman" w:hAnsi="Times New Roman"/>
          <w:sz w:val="28"/>
          <w:szCs w:val="28"/>
          <w:lang w:val="uk-UA"/>
        </w:rPr>
        <w:t>9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3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4A49EC" w:rsidP="004A49EC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A49EC">
        <w:rPr>
          <w:rFonts w:ascii="Times New Roman" w:hAnsi="Times New Roman"/>
          <w:sz w:val="28"/>
          <w:szCs w:val="28"/>
          <w:lang w:val="uk-UA"/>
        </w:rPr>
        <w:t>41.СЛУХАЛИ:</w:t>
      </w:r>
    </w:p>
    <w:p w:rsidR="004A49EC" w:rsidRPr="000C47DE" w:rsidRDefault="004A49EC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9EC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B046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2451F">
        <w:rPr>
          <w:rFonts w:ascii="Times New Roman" w:hAnsi="Times New Roman"/>
          <w:sz w:val="28"/>
          <w:szCs w:val="28"/>
          <w:lang w:val="uk-UA"/>
        </w:rPr>
        <w:t>9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B046AC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3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5C0FD4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FD4">
        <w:rPr>
          <w:rFonts w:ascii="Times New Roman" w:hAnsi="Times New Roman"/>
          <w:sz w:val="28"/>
          <w:szCs w:val="28"/>
        </w:rPr>
        <w:t>42.СЛУХАЛИ:</w:t>
      </w:r>
    </w:p>
    <w:p w:rsidR="00257BCE" w:rsidRPr="00AE77F4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028D2" w:rsidRPr="00062C9D" w:rsidRDefault="001028D2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42451F">
        <w:rPr>
          <w:rFonts w:ascii="Times New Roman" w:hAnsi="Times New Roman"/>
          <w:sz w:val="28"/>
          <w:szCs w:val="28"/>
          <w:lang w:val="uk-UA"/>
        </w:rPr>
        <w:t>9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3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0C47DE" w:rsidRDefault="005C0FD4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0FD4">
        <w:rPr>
          <w:rFonts w:ascii="Times New Roman" w:hAnsi="Times New Roman"/>
          <w:sz w:val="28"/>
          <w:szCs w:val="28"/>
          <w:lang w:val="uk-UA"/>
        </w:rPr>
        <w:t>43.СЛУХАЛИ:</w:t>
      </w:r>
    </w:p>
    <w:p w:rsidR="00D7784A" w:rsidRPr="00AE77F4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5C0FD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23B45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5C0F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42451F">
        <w:rPr>
          <w:rFonts w:ascii="Times New Roman" w:hAnsi="Times New Roman"/>
          <w:sz w:val="28"/>
          <w:szCs w:val="28"/>
          <w:lang w:val="uk-UA"/>
        </w:rPr>
        <w:t>9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3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7BCE" w:rsidRDefault="00257BCE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3E1896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257BCE" w:rsidRPr="000C47DE" w:rsidRDefault="003E1896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57BCE" w:rsidRPr="00AE77F4" w:rsidRDefault="00257BCE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42451F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8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30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45.СЛУХАЛИ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Default="00EB4D2A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028D2" w:rsidRPr="00062C9D" w:rsidRDefault="001028D2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42451F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99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30</w:t>
      </w:r>
    </w:p>
    <w:p w:rsidR="00EB4D2A" w:rsidRPr="00062C9D" w:rsidRDefault="00EB4D2A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028D2" w:rsidRDefault="001028D2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E1896" w:rsidRPr="00764328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E1896" w:rsidRPr="00764328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E1896" w:rsidRPr="003E1896" w:rsidRDefault="009705A5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42451F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0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30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AC2A33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64328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9705A5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42451F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101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лосування  :   За - 30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603E92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64328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64328" w:rsidRPr="00AC2A33" w:rsidRDefault="00AC2A33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AC2A33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2A33" w:rsidRPr="00764328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9705A5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028D2" w:rsidRPr="00062C9D" w:rsidRDefault="001028D2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42451F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02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7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A093E" w:rsidRPr="00EF7E0E" w:rsidRDefault="00AA093E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C2A33" w:rsidTr="00603E92">
        <w:tc>
          <w:tcPr>
            <w:tcW w:w="4389" w:type="dxa"/>
          </w:tcPr>
          <w:p w:rsidR="009705A5" w:rsidRPr="00257BCE" w:rsidRDefault="009705A5" w:rsidP="00970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9705A5" w:rsidRPr="00257BCE" w:rsidRDefault="009705A5" w:rsidP="00970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AC2A33" w:rsidRPr="003E1896" w:rsidRDefault="009705A5" w:rsidP="009705A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C2A33" w:rsidRPr="00004A60" w:rsidRDefault="00AC2A33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4A60">
        <w:rPr>
          <w:rFonts w:ascii="Times New Roman" w:hAnsi="Times New Roman"/>
          <w:sz w:val="28"/>
          <w:szCs w:val="28"/>
          <w:lang w:val="uk-UA"/>
        </w:rPr>
        <w:t>49.СЛУХАЛИ:</w:t>
      </w:r>
    </w:p>
    <w:p w:rsidR="00AC2A33" w:rsidRPr="0076472B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2A33" w:rsidRPr="00764328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C2A33" w:rsidRPr="003E1896" w:rsidRDefault="007D641A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C2A3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705A5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9705A5" w:rsidRPr="00257BCE" w:rsidRDefault="009705A5" w:rsidP="00970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9705A5" w:rsidRPr="00257BCE" w:rsidRDefault="009705A5" w:rsidP="00970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603E92" w:rsidRPr="003E1896" w:rsidRDefault="009705A5" w:rsidP="009705A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3E92" w:rsidRPr="00AC2A33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Default="00E23B4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641A">
        <w:rPr>
          <w:rFonts w:ascii="Times New Roman" w:hAnsi="Times New Roman"/>
          <w:sz w:val="28"/>
          <w:szCs w:val="28"/>
          <w:lang w:val="uk-UA"/>
        </w:rPr>
        <w:t>50.СЛУХАЛИ:</w:t>
      </w:r>
    </w:p>
    <w:p w:rsidR="009705A5" w:rsidRPr="009705A5" w:rsidRDefault="009705A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03E92" w:rsidRPr="003E1896" w:rsidRDefault="009705A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B45" w:rsidRDefault="00E23B4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64328" w:rsidRDefault="009705A5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603E92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603E92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Pr="00AC2A33" w:rsidRDefault="007D641A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Pr="00764328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3E92" w:rsidRPr="003E1896" w:rsidRDefault="008D1FF7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0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D641A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8D1FF7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D641A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</w:t>
      </w:r>
      <w:r w:rsidR="008D1FF7">
        <w:rPr>
          <w:rFonts w:ascii="Times New Roman" w:hAnsi="Times New Roman"/>
          <w:sz w:val="28"/>
          <w:szCs w:val="28"/>
          <w:lang w:val="uk-UA"/>
        </w:rPr>
        <w:t>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D641A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D641A" w:rsidRP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</w:t>
      </w:r>
      <w:r w:rsidR="008D1FF7">
        <w:rPr>
          <w:rFonts w:ascii="Times New Roman" w:hAnsi="Times New Roman"/>
          <w:sz w:val="28"/>
          <w:szCs w:val="28"/>
          <w:lang w:val="uk-UA"/>
        </w:rPr>
        <w:t>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63444" w:rsidRPr="00062C9D" w:rsidRDefault="00A63444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0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D1FF7" w:rsidTr="008D1FF7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8D1FF7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D1FF7" w:rsidRPr="00CC0125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D1FF7" w:rsidRPr="00764328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D1FF7" w:rsidTr="008D1FF7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8D1FF7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D1FF7" w:rsidRPr="00CC0125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D1FF7" w:rsidRPr="00CC0125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D1FF7" w:rsidTr="008D1FF7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8D1FF7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D1FF7" w:rsidRPr="00CC0125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D1FF7" w:rsidRPr="00764328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63444" w:rsidRDefault="00A63444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Pr="00062C9D" w:rsidRDefault="00A63444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1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D1FF7" w:rsidTr="008D1FF7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8D1FF7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D1FF7" w:rsidRPr="00CC0125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D1FF7" w:rsidRPr="00764328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D1FF7" w:rsidTr="008D1FF7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8D1FF7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9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D1FF7" w:rsidRPr="00CC0125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D1FF7" w:rsidRPr="00764328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CC0125" w:rsidRDefault="00CC0125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D1FF7" w:rsidTr="008D1FF7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8D1FF7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D1FF7" w:rsidRPr="00CC0125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D1FF7" w:rsidRPr="00764328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63444" w:rsidRDefault="00A63444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Pr="00062C9D" w:rsidRDefault="00A63444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1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D1FF7" w:rsidTr="008D1FF7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8D1FF7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1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D1FF7" w:rsidRPr="00CC0125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D1FF7" w:rsidRPr="00764328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8D1FF7" w:rsidTr="008D1FF7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8D1FF7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D1FF7" w:rsidRPr="007D641A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2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D1FF7" w:rsidRPr="00CC0125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D1FF7" w:rsidRPr="00764328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63F51" w:rsidRPr="007D641A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3D4C88">
        <w:tc>
          <w:tcPr>
            <w:tcW w:w="4389" w:type="dxa"/>
          </w:tcPr>
          <w:p w:rsidR="00363F51" w:rsidRPr="00257BCE" w:rsidRDefault="00363F51" w:rsidP="003D4C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передачу </w:t>
            </w:r>
            <w:r w:rsidRPr="00363F5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Pr="00363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:rsidR="00363F51" w:rsidRPr="003E1896" w:rsidRDefault="00363F51" w:rsidP="003D4C8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фінансового відділу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D1FF7" w:rsidRPr="007D641A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3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D1FF7" w:rsidRPr="00CC0125" w:rsidRDefault="008D1FF7" w:rsidP="008D1FF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D1FF7" w:rsidRPr="00764328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</w:t>
      </w:r>
      <w:r w:rsidR="00363F51">
        <w:rPr>
          <w:rFonts w:ascii="Times New Roman" w:hAnsi="Times New Roman"/>
          <w:sz w:val="28"/>
          <w:szCs w:val="28"/>
          <w:lang w:val="uk-UA"/>
        </w:rPr>
        <w:t>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8D1FF7" w:rsidRPr="003E1896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63444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63F51">
        <w:rPr>
          <w:rFonts w:ascii="Times New Roman" w:hAnsi="Times New Roman"/>
          <w:sz w:val="28"/>
          <w:szCs w:val="28"/>
          <w:lang w:val="uk-UA"/>
        </w:rPr>
        <w:t>надання дозволу на передачу 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3F51" w:rsidRPr="00CC0125" w:rsidRDefault="008D1FF7" w:rsidP="00CC0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363F51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3D4C88">
        <w:tc>
          <w:tcPr>
            <w:tcW w:w="4389" w:type="dxa"/>
          </w:tcPr>
          <w:p w:rsidR="00363F51" w:rsidRPr="00257BCE" w:rsidRDefault="00363F51" w:rsidP="003D4C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норм витрат </w:t>
            </w:r>
            <w:r w:rsidRPr="00363F5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алива на службові автомобілі</w:t>
            </w:r>
          </w:p>
          <w:p w:rsidR="00363F51" w:rsidRPr="003E1896" w:rsidRDefault="00363F51" w:rsidP="003D4C8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овкун – керуючий справами виконавчого комітету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F51" w:rsidRPr="007D641A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Pr="00CC0125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3F51" w:rsidRPr="00764328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становлення норм витрат палива на службові автомобілі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63F51" w:rsidRPr="007D641A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3D4C88">
        <w:tc>
          <w:tcPr>
            <w:tcW w:w="4389" w:type="dxa"/>
          </w:tcPr>
          <w:p w:rsidR="00363F51" w:rsidRPr="00363F51" w:rsidRDefault="00363F51" w:rsidP="003D4C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ротоколів комісії з питань гуманітарної </w:t>
            </w:r>
            <w:r w:rsidRPr="00363F5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омоги</w:t>
            </w:r>
            <w:r w:rsidRPr="00363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:rsidR="00363F51" w:rsidRDefault="00363F51" w:rsidP="003D4C8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363F51" w:rsidRPr="003E1896" w:rsidRDefault="00363F51" w:rsidP="003D4C8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F51" w:rsidRPr="007D641A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5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Pr="00CC0125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764328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протоколів комісії з питань гуманітарної допомоги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63F51" w:rsidRPr="007D641A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3D4C88">
        <w:tc>
          <w:tcPr>
            <w:tcW w:w="4389" w:type="dxa"/>
          </w:tcPr>
          <w:p w:rsidR="00363F51" w:rsidRPr="00363F51" w:rsidRDefault="00363F51" w:rsidP="003D4C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 товарно-</w:t>
            </w:r>
            <w:r w:rsidRPr="00363F5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Pr="00363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363F51" w:rsidRDefault="00363F51" w:rsidP="003D4C8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363F51" w:rsidRPr="003E1896" w:rsidRDefault="00363F51" w:rsidP="003D4C8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6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Pr="00CC0125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3F51" w:rsidRPr="00764328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ередачу товарно-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CC0125" w:rsidRDefault="00CC0125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0125" w:rsidRDefault="00CC0125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4819"/>
          <w:tab w:val="left" w:pos="519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3D4C88">
        <w:tc>
          <w:tcPr>
            <w:tcW w:w="4389" w:type="dxa"/>
          </w:tcPr>
          <w:p w:rsidR="00A63444" w:rsidRDefault="00363F51" w:rsidP="003D4C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r w:rsidR="00A63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363F51" w:rsidRPr="00A63444" w:rsidRDefault="00A63444" w:rsidP="003D4C8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634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исання палива</w:t>
            </w:r>
            <w:r w:rsidRPr="00A63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:rsidR="00363F51" w:rsidRDefault="00363F51" w:rsidP="003D4C8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363F51" w:rsidRPr="003E1896" w:rsidRDefault="00363F51" w:rsidP="003D4C8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F51" w:rsidRDefault="00363F51" w:rsidP="00363F51">
      <w:pPr>
        <w:tabs>
          <w:tab w:val="center" w:pos="4819"/>
          <w:tab w:val="left" w:pos="519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7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Pr="00CC0125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363F51" w:rsidRPr="00764328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63444">
        <w:rPr>
          <w:rFonts w:ascii="Times New Roman" w:hAnsi="Times New Roman"/>
          <w:sz w:val="28"/>
          <w:szCs w:val="28"/>
          <w:lang w:val="uk-UA"/>
        </w:rPr>
        <w:t>надання дозволу 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63444" w:rsidRDefault="00A63444" w:rsidP="00A63444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63444" w:rsidTr="003D4C88">
        <w:tc>
          <w:tcPr>
            <w:tcW w:w="4389" w:type="dxa"/>
          </w:tcPr>
          <w:p w:rsidR="00A63444" w:rsidRDefault="00A63444" w:rsidP="00A634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актів приймання-передачі </w:t>
            </w:r>
          </w:p>
          <w:p w:rsidR="00A63444" w:rsidRPr="00A63444" w:rsidRDefault="00A63444" w:rsidP="00A6344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A634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</w:p>
          <w:p w:rsidR="00A63444" w:rsidRDefault="00A63444" w:rsidP="003D4C8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A63444" w:rsidRPr="003E1896" w:rsidRDefault="00A63444" w:rsidP="003D4C8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63444" w:rsidRDefault="00A63444" w:rsidP="00A63444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3444" w:rsidRDefault="00A63444" w:rsidP="00A634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8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63444" w:rsidRPr="007D641A" w:rsidRDefault="00A63444" w:rsidP="00A634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444" w:rsidRPr="00764328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3444" w:rsidRPr="003E1896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A63444" w:rsidRPr="003E1896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актів приймання-передачі 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30</w:t>
      </w: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63444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63444" w:rsidRDefault="00A63444" w:rsidP="00A6344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7D641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653" w:rsidRDefault="003E4493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F61F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D1" w:rsidRDefault="00BD6BD1" w:rsidP="00DE58A4">
      <w:pPr>
        <w:spacing w:after="0" w:line="240" w:lineRule="auto"/>
      </w:pPr>
      <w:r>
        <w:separator/>
      </w:r>
    </w:p>
  </w:endnote>
  <w:endnote w:type="continuationSeparator" w:id="0">
    <w:p w:rsidR="00BD6BD1" w:rsidRDefault="00BD6BD1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D1" w:rsidRDefault="00BD6BD1" w:rsidP="00DE58A4">
      <w:pPr>
        <w:spacing w:after="0" w:line="240" w:lineRule="auto"/>
      </w:pPr>
      <w:r>
        <w:separator/>
      </w:r>
    </w:p>
  </w:footnote>
  <w:footnote w:type="continuationSeparator" w:id="0">
    <w:p w:rsidR="00BD6BD1" w:rsidRDefault="00BD6BD1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:rsidR="008D1FF7" w:rsidRDefault="008D1FF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12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D1FF7" w:rsidRDefault="008D1FF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57BCE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210C"/>
    <w:rsid w:val="004B4FA3"/>
    <w:rsid w:val="004B5B04"/>
    <w:rsid w:val="004B5CF0"/>
    <w:rsid w:val="004B60F3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BC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AAD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69E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92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EF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6D0"/>
    <w:rsid w:val="00D74D4F"/>
    <w:rsid w:val="00D751AA"/>
    <w:rsid w:val="00D75A6E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5980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67A89"/>
    <w:rsid w:val="00E70152"/>
    <w:rsid w:val="00E7016A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9FB"/>
    <w:rsid w:val="00EF2A3E"/>
    <w:rsid w:val="00EF37FC"/>
    <w:rsid w:val="00EF3EA9"/>
    <w:rsid w:val="00EF45EB"/>
    <w:rsid w:val="00EF548C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620E3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241CC-72D4-4964-8CBB-2891C7B3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9</Pages>
  <Words>22972</Words>
  <Characters>130945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30</cp:revision>
  <cp:lastPrinted>2023-11-30T15:07:00Z</cp:lastPrinted>
  <dcterms:created xsi:type="dcterms:W3CDTF">2023-11-29T09:36:00Z</dcterms:created>
  <dcterms:modified xsi:type="dcterms:W3CDTF">2024-03-04T10:00:00Z</dcterms:modified>
</cp:coreProperties>
</file>